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88A" w:rsidRPr="003C61AC" w:rsidRDefault="00BE6531" w:rsidP="00BE6531">
      <w:pPr>
        <w:jc w:val="center"/>
      </w:pPr>
      <w:r w:rsidRPr="003C61AC">
        <w:rPr>
          <w:noProof/>
        </w:rPr>
        <w:drawing>
          <wp:inline distT="0" distB="0" distL="0" distR="0" wp14:anchorId="0A4F2C36" wp14:editId="1A5FDABA">
            <wp:extent cx="823595" cy="457010"/>
            <wp:effectExtent l="0" t="0" r="0" b="635"/>
            <wp:docPr id="1" name="Picture 1" descr="C:\Users\shalacy\Documents\Weber County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lacy\Documents\Weber County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94" cy="48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E46" w:rsidRPr="00387A71" w:rsidRDefault="00BE6531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 xml:space="preserve">PUBLIC NOTICE is hereby given that the Board of Commissioners of Weber County, Utah will hold a regular commission meeting in the Commission Chambers of the Weber Center, 2380 Washington Boulevard, Ogden, Utah, commencing at </w:t>
      </w:r>
      <w:r w:rsidR="00B070B6" w:rsidRPr="00387A71">
        <w:rPr>
          <w:rFonts w:cstheme="minorHAnsi"/>
        </w:rPr>
        <w:t xml:space="preserve">5:30 p.m. </w:t>
      </w:r>
      <w:r w:rsidR="00B070B6" w:rsidRPr="00387A71">
        <w:rPr>
          <w:rFonts w:cstheme="minorHAnsi"/>
          <w:i/>
        </w:rPr>
        <w:t>(public hearing begin</w:t>
      </w:r>
      <w:r w:rsidR="00387A71">
        <w:rPr>
          <w:rFonts w:cstheme="minorHAnsi"/>
          <w:i/>
        </w:rPr>
        <w:t>s</w:t>
      </w:r>
      <w:r w:rsidR="00B070B6" w:rsidRPr="00387A71">
        <w:rPr>
          <w:rFonts w:cstheme="minorHAnsi"/>
          <w:i/>
        </w:rPr>
        <w:t xml:space="preserve"> at 6:00 p.m</w:t>
      </w:r>
      <w:r w:rsidR="00B070B6" w:rsidRPr="00387A71">
        <w:rPr>
          <w:rFonts w:cstheme="minorHAnsi"/>
        </w:rPr>
        <w:t>.)</w:t>
      </w:r>
      <w:r w:rsidRPr="00387A71">
        <w:rPr>
          <w:rFonts w:cstheme="minorHAnsi"/>
        </w:rPr>
        <w:t xml:space="preserve"> on </w:t>
      </w:r>
      <w:r w:rsidR="00EF5B60" w:rsidRPr="00387A71">
        <w:rPr>
          <w:rFonts w:cstheme="minorHAnsi"/>
        </w:rPr>
        <w:t xml:space="preserve">Tuesday, the </w:t>
      </w:r>
      <w:r w:rsidR="00BA6FF7" w:rsidRPr="00387A71">
        <w:rPr>
          <w:rFonts w:cstheme="minorHAnsi"/>
        </w:rPr>
        <w:t>29</w:t>
      </w:r>
      <w:r w:rsidR="008756AF" w:rsidRPr="00387A71">
        <w:rPr>
          <w:rFonts w:cstheme="minorHAnsi"/>
          <w:vertAlign w:val="superscript"/>
        </w:rPr>
        <w:t>th</w:t>
      </w:r>
      <w:r w:rsidR="008756AF" w:rsidRPr="00387A71">
        <w:rPr>
          <w:rFonts w:cstheme="minorHAnsi"/>
        </w:rPr>
        <w:t xml:space="preserve"> </w:t>
      </w:r>
      <w:r w:rsidRPr="00387A71">
        <w:rPr>
          <w:rFonts w:cstheme="minorHAnsi"/>
        </w:rPr>
        <w:t xml:space="preserve">day of </w:t>
      </w:r>
      <w:r w:rsidR="00C20BFB" w:rsidRPr="00387A71">
        <w:rPr>
          <w:rFonts w:cstheme="minorHAnsi"/>
        </w:rPr>
        <w:t>Novem</w:t>
      </w:r>
      <w:r w:rsidR="00CD0CF0" w:rsidRPr="00387A71">
        <w:rPr>
          <w:rFonts w:cstheme="minorHAnsi"/>
        </w:rPr>
        <w:t>b</w:t>
      </w:r>
      <w:r w:rsidR="00424C2C" w:rsidRPr="00387A71">
        <w:rPr>
          <w:rFonts w:cstheme="minorHAnsi"/>
        </w:rPr>
        <w:t>er</w:t>
      </w:r>
      <w:r w:rsidRPr="00387A71">
        <w:rPr>
          <w:rFonts w:cstheme="minorHAnsi"/>
        </w:rPr>
        <w:t xml:space="preserve"> 2016.</w:t>
      </w:r>
    </w:p>
    <w:p w:rsidR="00FF19C8" w:rsidRPr="00387A71" w:rsidRDefault="00FF19C8" w:rsidP="00411B9B">
      <w:pPr>
        <w:spacing w:after="0"/>
        <w:rPr>
          <w:rFonts w:cstheme="minorHAnsi"/>
        </w:rPr>
      </w:pPr>
    </w:p>
    <w:p w:rsidR="00A61D81" w:rsidRPr="00387A71" w:rsidRDefault="00F12F0C" w:rsidP="00411B9B">
      <w:pPr>
        <w:spacing w:after="0"/>
        <w:ind w:left="1440" w:firstLine="720"/>
        <w:rPr>
          <w:rFonts w:cstheme="minorHAnsi"/>
        </w:rPr>
      </w:pPr>
      <w:r w:rsidRPr="00387A71">
        <w:rPr>
          <w:rFonts w:cstheme="minorHAnsi"/>
        </w:rPr>
        <w:t xml:space="preserve">                  </w:t>
      </w:r>
      <w:r w:rsidR="00BE6531" w:rsidRPr="00387A71">
        <w:rPr>
          <w:rFonts w:cstheme="minorHAnsi"/>
        </w:rPr>
        <w:t>The agenda for the meeting consists of the following:</w:t>
      </w:r>
    </w:p>
    <w:p w:rsidR="0059024B" w:rsidRPr="00387A71" w:rsidRDefault="0059024B" w:rsidP="00411B9B">
      <w:pPr>
        <w:spacing w:after="0"/>
        <w:ind w:left="1440" w:firstLine="720"/>
        <w:rPr>
          <w:rFonts w:cstheme="minorHAnsi"/>
        </w:rPr>
      </w:pPr>
    </w:p>
    <w:p w:rsidR="00EF5B60" w:rsidRPr="00387A71" w:rsidRDefault="002A35C2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Welcome</w:t>
      </w:r>
      <w:r w:rsidRPr="00387A71">
        <w:rPr>
          <w:rFonts w:cstheme="minorHAnsi"/>
          <w:b/>
        </w:rPr>
        <w:t xml:space="preserve"> </w:t>
      </w:r>
      <w:r w:rsidR="00BE6531" w:rsidRPr="00387A71">
        <w:rPr>
          <w:rFonts w:cstheme="minorHAnsi"/>
        </w:rPr>
        <w:t xml:space="preserve">– Commissioner </w:t>
      </w:r>
      <w:r w:rsidR="00907A4C" w:rsidRPr="00387A71">
        <w:rPr>
          <w:rFonts w:cstheme="minorHAnsi"/>
        </w:rPr>
        <w:t xml:space="preserve">Bell </w:t>
      </w:r>
    </w:p>
    <w:p w:rsidR="00A61D81" w:rsidRPr="00387A71" w:rsidRDefault="00A61D81" w:rsidP="00411B9B">
      <w:pPr>
        <w:pStyle w:val="ListParagraph"/>
        <w:spacing w:after="0"/>
        <w:rPr>
          <w:rFonts w:cstheme="minorHAnsi"/>
          <w:b/>
        </w:rPr>
      </w:pPr>
    </w:p>
    <w:p w:rsidR="00EF5B60" w:rsidRPr="00387A71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Invocation</w:t>
      </w:r>
      <w:r w:rsidRPr="00387A71">
        <w:rPr>
          <w:rFonts w:cstheme="minorHAnsi"/>
        </w:rPr>
        <w:t xml:space="preserve"> –</w:t>
      </w:r>
      <w:r w:rsidR="00F91239" w:rsidRPr="00387A71">
        <w:rPr>
          <w:rFonts w:cstheme="minorHAnsi"/>
        </w:rPr>
        <w:t xml:space="preserve"> </w:t>
      </w:r>
    </w:p>
    <w:p w:rsidR="00A61D81" w:rsidRPr="00387A71" w:rsidRDefault="00A61D81" w:rsidP="00411B9B">
      <w:pPr>
        <w:spacing w:after="0"/>
        <w:rPr>
          <w:rFonts w:cstheme="minorHAnsi"/>
          <w:b/>
        </w:rPr>
      </w:pPr>
    </w:p>
    <w:p w:rsidR="00A61D81" w:rsidRPr="00387A71" w:rsidRDefault="00BE6531" w:rsidP="00DA074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Pledge of Allegiance</w:t>
      </w:r>
      <w:r w:rsidRPr="00387A71">
        <w:rPr>
          <w:rFonts w:cstheme="minorHAnsi"/>
        </w:rPr>
        <w:t>-</w:t>
      </w:r>
      <w:r w:rsidR="00FB6BC2" w:rsidRPr="00387A71">
        <w:rPr>
          <w:rFonts w:cstheme="minorHAnsi"/>
        </w:rPr>
        <w:t xml:space="preserve"> </w:t>
      </w:r>
      <w:r w:rsidR="003B286B">
        <w:rPr>
          <w:rFonts w:cstheme="minorHAnsi"/>
        </w:rPr>
        <w:t>Shelly Halacy</w:t>
      </w:r>
      <w:bookmarkStart w:id="0" w:name="_GoBack"/>
      <w:bookmarkEnd w:id="0"/>
    </w:p>
    <w:p w:rsidR="00907A4C" w:rsidRPr="00387A71" w:rsidRDefault="00907A4C" w:rsidP="00907A4C">
      <w:pPr>
        <w:spacing w:after="0"/>
        <w:rPr>
          <w:rFonts w:cstheme="minorHAnsi"/>
          <w:b/>
        </w:rPr>
      </w:pPr>
    </w:p>
    <w:p w:rsidR="0061672F" w:rsidRPr="00387A71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Thought of the Day</w:t>
      </w:r>
      <w:r w:rsidRPr="00387A71">
        <w:rPr>
          <w:rFonts w:cstheme="minorHAnsi"/>
        </w:rPr>
        <w:t xml:space="preserve">- Commissioner </w:t>
      </w:r>
      <w:r w:rsidR="00BA6FF7" w:rsidRPr="00387A71">
        <w:rPr>
          <w:rFonts w:cstheme="minorHAnsi"/>
        </w:rPr>
        <w:t>Gibson</w:t>
      </w:r>
    </w:p>
    <w:p w:rsidR="00252A70" w:rsidRPr="00387A71" w:rsidRDefault="00252A70" w:rsidP="00252A70">
      <w:pPr>
        <w:pStyle w:val="ListParagraph"/>
        <w:rPr>
          <w:rFonts w:cstheme="minorHAnsi"/>
          <w:b/>
        </w:rPr>
      </w:pPr>
    </w:p>
    <w:p w:rsidR="00BE6531" w:rsidRPr="00387A71" w:rsidRDefault="00BE6531" w:rsidP="00411B9B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Consent Items</w:t>
      </w:r>
    </w:p>
    <w:p w:rsidR="00A61D81" w:rsidRPr="00387A71" w:rsidRDefault="00A61D81" w:rsidP="00411B9B">
      <w:pPr>
        <w:spacing w:after="0"/>
        <w:rPr>
          <w:rFonts w:cstheme="minorHAnsi"/>
          <w:b/>
        </w:rPr>
      </w:pPr>
    </w:p>
    <w:p w:rsidR="00EA1819" w:rsidRPr="00387A71" w:rsidRDefault="00EA1819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or approval</w:t>
      </w:r>
      <w:r w:rsidR="00634F07" w:rsidRPr="00387A71">
        <w:rPr>
          <w:rFonts w:cstheme="minorHAnsi"/>
        </w:rPr>
        <w:t xml:space="preserve"> </w:t>
      </w:r>
      <w:r w:rsidR="00CC10F0" w:rsidRPr="00387A71">
        <w:rPr>
          <w:rFonts w:cstheme="minorHAnsi"/>
        </w:rPr>
        <w:t xml:space="preserve">to ratify </w:t>
      </w:r>
      <w:r w:rsidR="00BA6FF7" w:rsidRPr="00387A71">
        <w:rPr>
          <w:rFonts w:cstheme="minorHAnsi"/>
        </w:rPr>
        <w:t>warrants #411227 - #411507 in the amount of $3,757,676.34 dated November 22, 2016.</w:t>
      </w:r>
    </w:p>
    <w:p w:rsidR="00CC10F0" w:rsidRPr="00387A71" w:rsidRDefault="00CC10F0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or approval of warrants #411508-#411774 in the amount of $311,128.99.</w:t>
      </w:r>
    </w:p>
    <w:p w:rsidR="0022221C" w:rsidRPr="00387A71" w:rsidRDefault="00BE6531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or approval of purchase orders</w:t>
      </w:r>
      <w:r w:rsidR="00637DF2" w:rsidRPr="00387A71">
        <w:rPr>
          <w:rFonts w:cstheme="minorHAnsi"/>
        </w:rPr>
        <w:t xml:space="preserve"> in the amount of $</w:t>
      </w:r>
      <w:r w:rsidR="008C0AF3" w:rsidRPr="00387A71">
        <w:rPr>
          <w:rFonts w:cstheme="minorHAnsi"/>
        </w:rPr>
        <w:t>180,608.36</w:t>
      </w:r>
      <w:r w:rsidR="00C45741" w:rsidRPr="00387A71">
        <w:rPr>
          <w:rFonts w:cstheme="minorHAnsi"/>
        </w:rPr>
        <w:t>.</w:t>
      </w:r>
      <w:r w:rsidRPr="00387A71">
        <w:rPr>
          <w:rFonts w:cstheme="minorHAnsi"/>
        </w:rPr>
        <w:t xml:space="preserve"> </w:t>
      </w:r>
    </w:p>
    <w:p w:rsidR="00412FE6" w:rsidRPr="00387A71" w:rsidRDefault="00412FE6" w:rsidP="00EA1819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or approval of minutes for the meeting</w:t>
      </w:r>
      <w:r w:rsidR="00BA6FF7" w:rsidRPr="00387A71">
        <w:rPr>
          <w:rFonts w:cstheme="minorHAnsi"/>
        </w:rPr>
        <w:t>s</w:t>
      </w:r>
      <w:r w:rsidRPr="00387A71">
        <w:rPr>
          <w:rFonts w:cstheme="minorHAnsi"/>
        </w:rPr>
        <w:t xml:space="preserve"> held on</w:t>
      </w:r>
      <w:r w:rsidR="00FB2A5E" w:rsidRPr="00387A71">
        <w:rPr>
          <w:rFonts w:cstheme="minorHAnsi"/>
        </w:rPr>
        <w:t xml:space="preserve"> and</w:t>
      </w:r>
      <w:r w:rsidRPr="00387A71">
        <w:rPr>
          <w:rFonts w:cstheme="minorHAnsi"/>
        </w:rPr>
        <w:t xml:space="preserve"> </w:t>
      </w:r>
      <w:r w:rsidR="006128FC" w:rsidRPr="00387A71">
        <w:rPr>
          <w:rFonts w:cstheme="minorHAnsi"/>
        </w:rPr>
        <w:t xml:space="preserve">November </w:t>
      </w:r>
      <w:r w:rsidR="00BA6FF7" w:rsidRPr="00387A71">
        <w:rPr>
          <w:rFonts w:cstheme="minorHAnsi"/>
        </w:rPr>
        <w:t>15 and 22</w:t>
      </w:r>
      <w:r w:rsidRPr="00387A71">
        <w:rPr>
          <w:rFonts w:cstheme="minorHAnsi"/>
        </w:rPr>
        <w:t>, 2016.</w:t>
      </w:r>
    </w:p>
    <w:p w:rsidR="00E6250D" w:rsidRPr="00387A71" w:rsidRDefault="00252A70" w:rsidP="00CA7123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or</w:t>
      </w:r>
      <w:r w:rsidR="00E6250D" w:rsidRPr="00387A71">
        <w:rPr>
          <w:rFonts w:cstheme="minorHAnsi"/>
        </w:rPr>
        <w:t xml:space="preserve"> approv</w:t>
      </w:r>
      <w:r w:rsidRPr="00387A71">
        <w:rPr>
          <w:rFonts w:cstheme="minorHAnsi"/>
        </w:rPr>
        <w:t>al</w:t>
      </w:r>
      <w:r w:rsidR="00DC408A" w:rsidRPr="00387A71">
        <w:rPr>
          <w:rFonts w:cstheme="minorHAnsi"/>
        </w:rPr>
        <w:t xml:space="preserve"> </w:t>
      </w:r>
      <w:r w:rsidR="006128FC" w:rsidRPr="00387A71">
        <w:rPr>
          <w:rFonts w:cstheme="minorHAnsi"/>
        </w:rPr>
        <w:t>of</w:t>
      </w:r>
      <w:r w:rsidRPr="00387A71">
        <w:rPr>
          <w:rFonts w:cstheme="minorHAnsi"/>
        </w:rPr>
        <w:t xml:space="preserve"> new</w:t>
      </w:r>
      <w:r w:rsidR="00E6250D" w:rsidRPr="00387A71">
        <w:rPr>
          <w:rFonts w:cstheme="minorHAnsi"/>
        </w:rPr>
        <w:t xml:space="preserve"> business license</w:t>
      </w:r>
      <w:r w:rsidRPr="00387A71">
        <w:rPr>
          <w:rFonts w:cstheme="minorHAnsi"/>
        </w:rPr>
        <w:t>s</w:t>
      </w:r>
      <w:r w:rsidR="00E6250D" w:rsidRPr="00387A71">
        <w:rPr>
          <w:rFonts w:cstheme="minorHAnsi"/>
        </w:rPr>
        <w:t>.</w:t>
      </w:r>
    </w:p>
    <w:p w:rsidR="006128FC" w:rsidRPr="00387A71" w:rsidRDefault="003D5F96" w:rsidP="00CA7123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or approval of Declaration of Surplus Property (Parcel #05-060-0058)</w:t>
      </w:r>
      <w:r w:rsidR="006128FC" w:rsidRPr="00387A71">
        <w:rPr>
          <w:rFonts w:cstheme="minorHAnsi"/>
        </w:rPr>
        <w:t>.</w:t>
      </w:r>
    </w:p>
    <w:p w:rsidR="003D5F96" w:rsidRPr="00387A71" w:rsidRDefault="003D5F96" w:rsidP="00CA7123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or approval to set the date of December 13, 2016 as a public hearing to consider potential projects for which funding may be applied for under CDBG program for 2017.</w:t>
      </w:r>
    </w:p>
    <w:p w:rsidR="00907A4C" w:rsidRDefault="004B2615" w:rsidP="008D6903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 w:rsidRPr="00387A71">
        <w:rPr>
          <w:rFonts w:cstheme="minorHAnsi"/>
        </w:rPr>
        <w:t>Request from the Weber County Sheriff’s Office</w:t>
      </w:r>
      <w:r w:rsidR="008C0AF3" w:rsidRPr="00387A71">
        <w:rPr>
          <w:rFonts w:cstheme="minorHAnsi"/>
        </w:rPr>
        <w:t>,</w:t>
      </w:r>
      <w:r w:rsidRPr="00387A71">
        <w:rPr>
          <w:rFonts w:cstheme="minorHAnsi"/>
        </w:rPr>
        <w:t xml:space="preserve"> Emergency Management</w:t>
      </w:r>
      <w:r w:rsidR="008C0AF3" w:rsidRPr="00387A71">
        <w:rPr>
          <w:rFonts w:cstheme="minorHAnsi"/>
        </w:rPr>
        <w:t>,</w:t>
      </w:r>
      <w:r w:rsidRPr="00387A71">
        <w:rPr>
          <w:rFonts w:cstheme="minorHAnsi"/>
        </w:rPr>
        <w:t xml:space="preserve"> for approval of </w:t>
      </w:r>
      <w:r w:rsidR="001C5758" w:rsidRPr="00387A71">
        <w:rPr>
          <w:rFonts w:cstheme="minorHAnsi"/>
        </w:rPr>
        <w:t xml:space="preserve">Amendment 1 </w:t>
      </w:r>
      <w:r w:rsidR="008C0AF3" w:rsidRPr="00387A71">
        <w:rPr>
          <w:rFonts w:cstheme="minorHAnsi"/>
        </w:rPr>
        <w:t>to extend the performance period for 60 days for previously signed grant for work</w:t>
      </w:r>
      <w:r w:rsidR="008C0AF3" w:rsidRPr="00387A71">
        <w:rPr>
          <w:rFonts w:cstheme="minorHAnsi"/>
        </w:rPr>
        <w:t xml:space="preserve"> on the Weber and Ogden Rivers, </w:t>
      </w:r>
      <w:r w:rsidR="001C5758" w:rsidRPr="00387A71">
        <w:rPr>
          <w:rFonts w:cstheme="minorHAnsi"/>
        </w:rPr>
        <w:t>Project #5084.</w:t>
      </w:r>
    </w:p>
    <w:p w:rsidR="000F3CA3" w:rsidRDefault="000F3CA3" w:rsidP="008D6903">
      <w:pPr>
        <w:pStyle w:val="ListParagraph"/>
        <w:numPr>
          <w:ilvl w:val="0"/>
          <w:numId w:val="10"/>
        </w:numPr>
        <w:spacing w:after="0"/>
        <w:rPr>
          <w:rFonts w:cstheme="minorHAnsi"/>
        </w:rPr>
      </w:pPr>
      <w:r>
        <w:rPr>
          <w:rFonts w:cstheme="minorHAnsi"/>
        </w:rPr>
        <w:t>Request from the Weber County Planning Department for approval of termination of an easement for a ski lift over Summit Pass.</w:t>
      </w:r>
    </w:p>
    <w:p w:rsidR="00387A71" w:rsidRPr="00387A71" w:rsidRDefault="00387A71" w:rsidP="00387A71">
      <w:pPr>
        <w:pStyle w:val="ListParagraph"/>
        <w:spacing w:after="0"/>
        <w:rPr>
          <w:rFonts w:cstheme="minorHAnsi"/>
        </w:rPr>
      </w:pPr>
    </w:p>
    <w:p w:rsidR="00670573" w:rsidRPr="00387A71" w:rsidRDefault="00670573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Action Items</w:t>
      </w:r>
    </w:p>
    <w:p w:rsidR="00673A0E" w:rsidRPr="00387A71" w:rsidRDefault="00673A0E" w:rsidP="006128FC">
      <w:pPr>
        <w:pStyle w:val="Heading3"/>
        <w:tabs>
          <w:tab w:val="left" w:pos="2760"/>
        </w:tabs>
        <w:ind w:left="0" w:right="150"/>
        <w:jc w:val="left"/>
        <w:rPr>
          <w:rFonts w:asciiTheme="minorHAnsi" w:hAnsiTheme="minorHAnsi" w:cstheme="minorHAnsi"/>
          <w:sz w:val="22"/>
          <w:szCs w:val="22"/>
        </w:rPr>
      </w:pPr>
    </w:p>
    <w:p w:rsidR="00503F32" w:rsidRPr="00387A71" w:rsidRDefault="00503F32" w:rsidP="00503F32">
      <w:pPr>
        <w:pStyle w:val="Heading3"/>
        <w:numPr>
          <w:ilvl w:val="0"/>
          <w:numId w:val="15"/>
        </w:numPr>
        <w:tabs>
          <w:tab w:val="left" w:pos="2760"/>
        </w:tabs>
        <w:ind w:right="150"/>
        <w:jc w:val="left"/>
        <w:rPr>
          <w:rFonts w:asciiTheme="minorHAnsi" w:hAnsiTheme="minorHAnsi" w:cstheme="minorHAnsi"/>
          <w:sz w:val="22"/>
          <w:szCs w:val="22"/>
        </w:rPr>
      </w:pPr>
      <w:r w:rsidRPr="00387A71">
        <w:rPr>
          <w:rFonts w:asciiTheme="minorHAnsi" w:hAnsiTheme="minorHAnsi" w:cstheme="minorHAnsi"/>
          <w:sz w:val="22"/>
          <w:szCs w:val="22"/>
        </w:rPr>
        <w:t>Request for approval of a resolution of the County Commis</w:t>
      </w:r>
      <w:r w:rsidR="00B070B6" w:rsidRPr="00387A71">
        <w:rPr>
          <w:rFonts w:asciiTheme="minorHAnsi" w:hAnsiTheme="minorHAnsi" w:cstheme="minorHAnsi"/>
          <w:sz w:val="22"/>
          <w:szCs w:val="22"/>
        </w:rPr>
        <w:t>s</w:t>
      </w:r>
      <w:r w:rsidRPr="00387A71">
        <w:rPr>
          <w:rFonts w:asciiTheme="minorHAnsi" w:hAnsiTheme="minorHAnsi" w:cstheme="minorHAnsi"/>
          <w:sz w:val="22"/>
          <w:szCs w:val="22"/>
        </w:rPr>
        <w:t xml:space="preserve">ioners of Weber County </w:t>
      </w:r>
      <w:r w:rsidRPr="00387A71">
        <w:rPr>
          <w:rFonts w:asciiTheme="minorHAnsi" w:hAnsiTheme="minorHAnsi" w:cstheme="minorHAnsi"/>
          <w:sz w:val="22"/>
          <w:szCs w:val="22"/>
        </w:rPr>
        <w:t>ratify</w:t>
      </w:r>
      <w:r w:rsidR="00B070B6" w:rsidRPr="00387A71">
        <w:rPr>
          <w:rFonts w:asciiTheme="minorHAnsi" w:hAnsiTheme="minorHAnsi" w:cstheme="minorHAnsi"/>
          <w:sz w:val="22"/>
          <w:szCs w:val="22"/>
        </w:rPr>
        <w:t>ing</w:t>
      </w:r>
      <w:r w:rsidRPr="00387A71">
        <w:rPr>
          <w:rFonts w:asciiTheme="minorHAnsi" w:hAnsiTheme="minorHAnsi" w:cstheme="minorHAnsi"/>
          <w:sz w:val="22"/>
          <w:szCs w:val="22"/>
        </w:rPr>
        <w:t xml:space="preserve"> the appointments of Mayors Toby Mileski and Brent Taylor as members of the Weber County Board of Health</w:t>
      </w:r>
      <w:r w:rsidR="00B070B6" w:rsidRPr="00387A71">
        <w:rPr>
          <w:rFonts w:asciiTheme="minorHAnsi" w:hAnsiTheme="minorHAnsi" w:cstheme="minorHAnsi"/>
          <w:sz w:val="22"/>
          <w:szCs w:val="22"/>
        </w:rPr>
        <w:t>.</w:t>
      </w:r>
    </w:p>
    <w:p w:rsidR="00B070B6" w:rsidRPr="00387A71" w:rsidRDefault="00B070B6" w:rsidP="00B070B6">
      <w:pPr>
        <w:pStyle w:val="Heading3"/>
        <w:tabs>
          <w:tab w:val="left" w:pos="2760"/>
        </w:tabs>
        <w:ind w:left="675" w:right="150"/>
        <w:jc w:val="left"/>
        <w:rPr>
          <w:rFonts w:asciiTheme="minorHAnsi" w:hAnsiTheme="minorHAnsi" w:cstheme="minorHAnsi"/>
          <w:sz w:val="22"/>
          <w:szCs w:val="22"/>
        </w:rPr>
      </w:pPr>
      <w:r w:rsidRPr="00387A71">
        <w:rPr>
          <w:rFonts w:asciiTheme="minorHAnsi" w:hAnsiTheme="minorHAnsi" w:cstheme="minorHAnsi"/>
          <w:sz w:val="22"/>
          <w:szCs w:val="22"/>
        </w:rPr>
        <w:t xml:space="preserve">Presenter: </w:t>
      </w:r>
      <w:r w:rsidR="0044013C" w:rsidRPr="00387A71">
        <w:rPr>
          <w:rFonts w:asciiTheme="minorHAnsi" w:hAnsiTheme="minorHAnsi" w:cstheme="minorHAnsi"/>
          <w:sz w:val="22"/>
          <w:szCs w:val="22"/>
        </w:rPr>
        <w:t>Christopher Crockett</w:t>
      </w:r>
    </w:p>
    <w:p w:rsidR="00B070B6" w:rsidRPr="00387A71" w:rsidRDefault="00B070B6" w:rsidP="00B070B6">
      <w:pPr>
        <w:pStyle w:val="Heading3"/>
        <w:tabs>
          <w:tab w:val="left" w:pos="2760"/>
        </w:tabs>
        <w:ind w:left="675" w:right="150"/>
        <w:jc w:val="left"/>
        <w:rPr>
          <w:rFonts w:asciiTheme="minorHAnsi" w:hAnsiTheme="minorHAnsi" w:cstheme="minorHAnsi"/>
          <w:sz w:val="22"/>
          <w:szCs w:val="22"/>
        </w:rPr>
      </w:pPr>
    </w:p>
    <w:p w:rsidR="00B070B6" w:rsidRPr="00387A71" w:rsidRDefault="00B070B6" w:rsidP="00B070B6">
      <w:pPr>
        <w:pStyle w:val="Heading3"/>
        <w:numPr>
          <w:ilvl w:val="0"/>
          <w:numId w:val="2"/>
        </w:numPr>
        <w:ind w:left="0" w:right="150" w:firstLine="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87A71">
        <w:rPr>
          <w:rFonts w:asciiTheme="minorHAnsi" w:hAnsiTheme="minorHAnsi" w:cstheme="minorHAnsi"/>
          <w:b/>
          <w:sz w:val="22"/>
          <w:szCs w:val="22"/>
          <w:u w:val="single"/>
        </w:rPr>
        <w:t>Public hearings</w:t>
      </w:r>
      <w:r w:rsidR="00387A71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387A71" w:rsidRPr="00387A71">
        <w:rPr>
          <w:rFonts w:asciiTheme="minorHAnsi" w:hAnsiTheme="minorHAnsi" w:cstheme="minorHAnsi"/>
          <w:b/>
          <w:i/>
          <w:sz w:val="22"/>
          <w:szCs w:val="22"/>
          <w:u w:val="single"/>
        </w:rPr>
        <w:t>(Begins at 6:00 p.m.)</w:t>
      </w:r>
    </w:p>
    <w:p w:rsidR="00B070B6" w:rsidRPr="00387A71" w:rsidRDefault="00B070B6" w:rsidP="00B070B6">
      <w:pPr>
        <w:pStyle w:val="Heading3"/>
        <w:ind w:left="0" w:right="150"/>
        <w:jc w:val="left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070B6" w:rsidRPr="00E33E3B" w:rsidRDefault="00B070B6" w:rsidP="00C07F36">
      <w:pPr>
        <w:pStyle w:val="Heading3"/>
        <w:numPr>
          <w:ilvl w:val="0"/>
          <w:numId w:val="16"/>
        </w:numPr>
        <w:ind w:right="150"/>
        <w:jc w:val="left"/>
        <w:rPr>
          <w:rFonts w:asciiTheme="minorHAnsi" w:hAnsiTheme="minorHAnsi" w:cstheme="minorHAnsi"/>
          <w:sz w:val="22"/>
          <w:szCs w:val="22"/>
        </w:rPr>
      </w:pPr>
      <w:r w:rsidRPr="00E33E3B">
        <w:rPr>
          <w:rFonts w:asciiTheme="minorHAnsi" w:hAnsiTheme="minorHAnsi" w:cstheme="minorHAnsi"/>
          <w:sz w:val="22"/>
          <w:szCs w:val="22"/>
        </w:rPr>
        <w:t>Request for a motion to adjourn public meeting and convene public hearings.</w:t>
      </w:r>
    </w:p>
    <w:p w:rsidR="00B070B6" w:rsidRPr="00387A71" w:rsidRDefault="00B070B6" w:rsidP="00B070B6">
      <w:pPr>
        <w:pStyle w:val="Heading3"/>
        <w:ind w:left="0" w:right="150"/>
        <w:jc w:val="left"/>
        <w:rPr>
          <w:rFonts w:asciiTheme="minorHAnsi" w:eastAsiaTheme="minorHAnsi" w:hAnsiTheme="minorHAnsi" w:cstheme="minorHAnsi"/>
          <w:sz w:val="22"/>
          <w:szCs w:val="22"/>
        </w:rPr>
      </w:pPr>
    </w:p>
    <w:p w:rsidR="00E33E3B" w:rsidRPr="00E33E3B" w:rsidRDefault="00B070B6" w:rsidP="00296139">
      <w:pPr>
        <w:pStyle w:val="Heading3"/>
        <w:numPr>
          <w:ilvl w:val="0"/>
          <w:numId w:val="16"/>
        </w:numPr>
        <w:ind w:right="150"/>
        <w:jc w:val="left"/>
        <w:rPr>
          <w:rFonts w:asciiTheme="minorHAnsi" w:hAnsiTheme="minorHAnsi" w:cstheme="minorHAnsi"/>
          <w:sz w:val="22"/>
          <w:szCs w:val="22"/>
        </w:rPr>
      </w:pPr>
      <w:r w:rsidRPr="00E33E3B">
        <w:rPr>
          <w:rFonts w:asciiTheme="minorHAnsi" w:eastAsiaTheme="minorHAnsi" w:hAnsiTheme="minorHAnsi" w:cstheme="minorHAnsi"/>
          <w:sz w:val="22"/>
          <w:szCs w:val="22"/>
        </w:rPr>
        <w:t>Public hearing</w:t>
      </w:r>
      <w:r w:rsidR="003E5659">
        <w:rPr>
          <w:rFonts w:asciiTheme="minorHAnsi" w:eastAsiaTheme="minorHAnsi" w:hAnsiTheme="minorHAnsi" w:cstheme="minorHAnsi"/>
          <w:sz w:val="22"/>
          <w:szCs w:val="22"/>
        </w:rPr>
        <w:t xml:space="preserve"> to consider a request for service for parks and recreation in the unincorporated county.</w:t>
      </w:r>
    </w:p>
    <w:p w:rsidR="00E33E3B" w:rsidRPr="00E33E3B" w:rsidRDefault="00E33E3B" w:rsidP="00E33E3B">
      <w:pPr>
        <w:pStyle w:val="Heading3"/>
        <w:ind w:left="0" w:right="150"/>
        <w:jc w:val="left"/>
        <w:rPr>
          <w:rFonts w:asciiTheme="minorHAnsi" w:hAnsiTheme="minorHAnsi" w:cstheme="minorHAnsi"/>
          <w:sz w:val="22"/>
          <w:szCs w:val="22"/>
        </w:rPr>
      </w:pPr>
    </w:p>
    <w:p w:rsidR="00E33E3B" w:rsidRPr="00387A71" w:rsidRDefault="00E33E3B" w:rsidP="00E33E3B">
      <w:pPr>
        <w:pStyle w:val="Heading3"/>
        <w:numPr>
          <w:ilvl w:val="0"/>
          <w:numId w:val="16"/>
        </w:numPr>
        <w:ind w:right="150"/>
        <w:jc w:val="left"/>
        <w:rPr>
          <w:rFonts w:asciiTheme="minorHAnsi" w:hAnsiTheme="minorHAnsi" w:cstheme="minorHAnsi"/>
          <w:sz w:val="22"/>
          <w:szCs w:val="22"/>
        </w:rPr>
      </w:pPr>
      <w:r w:rsidRPr="00387A71">
        <w:rPr>
          <w:rFonts w:asciiTheme="minorHAnsi" w:hAnsiTheme="minorHAnsi" w:cstheme="minorHAnsi"/>
          <w:sz w:val="22"/>
          <w:szCs w:val="22"/>
        </w:rPr>
        <w:t>Public hearing to take input on the Weber County 2017 Tentative Budget.</w:t>
      </w:r>
    </w:p>
    <w:p w:rsidR="00E33E3B" w:rsidRPr="00387A71" w:rsidRDefault="00E33E3B" w:rsidP="00E33E3B">
      <w:pPr>
        <w:pStyle w:val="Heading3"/>
        <w:ind w:left="720" w:right="150"/>
        <w:jc w:val="left"/>
        <w:rPr>
          <w:rFonts w:asciiTheme="minorHAnsi" w:hAnsiTheme="minorHAnsi" w:cstheme="minorHAnsi"/>
          <w:sz w:val="22"/>
          <w:szCs w:val="22"/>
        </w:rPr>
      </w:pPr>
      <w:r w:rsidRPr="00387A71">
        <w:rPr>
          <w:rFonts w:asciiTheme="minorHAnsi" w:eastAsiaTheme="minorHAnsi" w:hAnsiTheme="minorHAnsi" w:cstheme="minorHAnsi"/>
          <w:sz w:val="22"/>
          <w:szCs w:val="22"/>
        </w:rPr>
        <w:t>Presenter: Scott Parke</w:t>
      </w:r>
    </w:p>
    <w:p w:rsidR="00B070B6" w:rsidRPr="00387A71" w:rsidRDefault="00B070B6" w:rsidP="00B070B6">
      <w:pPr>
        <w:pStyle w:val="Heading3"/>
        <w:ind w:left="0" w:right="150"/>
        <w:jc w:val="left"/>
        <w:rPr>
          <w:rFonts w:asciiTheme="minorHAnsi" w:eastAsiaTheme="minorHAnsi" w:hAnsiTheme="minorHAnsi" w:cstheme="minorHAnsi"/>
          <w:sz w:val="22"/>
          <w:szCs w:val="22"/>
        </w:rPr>
      </w:pPr>
    </w:p>
    <w:p w:rsidR="00B070B6" w:rsidRPr="00387A71" w:rsidRDefault="00B070B6" w:rsidP="00B070B6">
      <w:pPr>
        <w:pStyle w:val="Heading3"/>
        <w:numPr>
          <w:ilvl w:val="0"/>
          <w:numId w:val="16"/>
        </w:numPr>
        <w:ind w:right="150"/>
        <w:jc w:val="left"/>
        <w:rPr>
          <w:rFonts w:asciiTheme="minorHAnsi" w:hAnsiTheme="minorHAnsi" w:cstheme="minorHAnsi"/>
          <w:sz w:val="22"/>
          <w:szCs w:val="22"/>
        </w:rPr>
      </w:pPr>
      <w:r w:rsidRPr="00387A71">
        <w:rPr>
          <w:rFonts w:asciiTheme="minorHAnsi" w:eastAsiaTheme="minorHAnsi" w:hAnsiTheme="minorHAnsi" w:cstheme="minorHAnsi"/>
          <w:sz w:val="22"/>
          <w:szCs w:val="22"/>
        </w:rPr>
        <w:t>Request for a motion to adjourn public hearings and reconvene public meeting.</w:t>
      </w:r>
    </w:p>
    <w:p w:rsidR="00387A71" w:rsidRPr="00387A71" w:rsidRDefault="00387A71" w:rsidP="00387A71">
      <w:pPr>
        <w:pStyle w:val="Heading3"/>
        <w:ind w:left="0" w:right="150"/>
        <w:jc w:val="left"/>
        <w:rPr>
          <w:rFonts w:asciiTheme="minorHAnsi" w:eastAsiaTheme="minorHAnsi" w:hAnsiTheme="minorHAnsi" w:cstheme="minorHAnsi"/>
          <w:sz w:val="22"/>
          <w:szCs w:val="22"/>
        </w:rPr>
      </w:pPr>
    </w:p>
    <w:p w:rsidR="00D9233F" w:rsidRPr="003E5659" w:rsidRDefault="00387A71" w:rsidP="00E45D21">
      <w:pPr>
        <w:pStyle w:val="Heading3"/>
        <w:numPr>
          <w:ilvl w:val="0"/>
          <w:numId w:val="16"/>
        </w:numPr>
        <w:ind w:right="150"/>
        <w:jc w:val="left"/>
        <w:rPr>
          <w:rFonts w:asciiTheme="minorHAnsi" w:hAnsiTheme="minorHAnsi" w:cstheme="minorHAnsi"/>
          <w:sz w:val="22"/>
          <w:szCs w:val="22"/>
        </w:rPr>
      </w:pPr>
      <w:r w:rsidRPr="003E5659">
        <w:rPr>
          <w:rFonts w:asciiTheme="minorHAnsi" w:eastAsiaTheme="minorHAnsi" w:hAnsiTheme="minorHAnsi" w:cstheme="minorHAnsi"/>
          <w:sz w:val="22"/>
          <w:szCs w:val="22"/>
        </w:rPr>
        <w:t>Action on public hearings:</w:t>
      </w:r>
    </w:p>
    <w:p w:rsidR="003E5659" w:rsidRPr="003E5659" w:rsidRDefault="003E5659" w:rsidP="003E5659">
      <w:pPr>
        <w:pStyle w:val="Heading3"/>
        <w:ind w:left="0" w:right="150"/>
        <w:jc w:val="left"/>
        <w:rPr>
          <w:rFonts w:asciiTheme="minorHAnsi" w:hAnsiTheme="minorHAnsi" w:cstheme="minorHAnsi"/>
          <w:sz w:val="22"/>
          <w:szCs w:val="22"/>
        </w:rPr>
      </w:pPr>
    </w:p>
    <w:p w:rsidR="003E5659" w:rsidRDefault="00387A71" w:rsidP="003E5659">
      <w:pPr>
        <w:pStyle w:val="Heading3"/>
        <w:ind w:left="720" w:right="150" w:firstLine="720"/>
        <w:jc w:val="left"/>
        <w:rPr>
          <w:rFonts w:asciiTheme="minorHAnsi" w:eastAsiaTheme="minorHAnsi" w:hAnsiTheme="minorHAnsi" w:cstheme="minorHAnsi"/>
          <w:sz w:val="22"/>
          <w:szCs w:val="22"/>
        </w:rPr>
      </w:pPr>
      <w:r w:rsidRPr="00D9233F">
        <w:rPr>
          <w:rFonts w:asciiTheme="minorHAnsi" w:hAnsiTheme="minorHAnsi" w:cstheme="minorHAnsi"/>
          <w:sz w:val="22"/>
          <w:szCs w:val="22"/>
        </w:rPr>
        <w:t xml:space="preserve">G2- </w:t>
      </w:r>
      <w:r w:rsidR="003E5659">
        <w:rPr>
          <w:rFonts w:asciiTheme="minorHAnsi" w:eastAsiaTheme="minorHAnsi" w:hAnsiTheme="minorHAnsi" w:cstheme="minorHAnsi"/>
          <w:sz w:val="22"/>
          <w:szCs w:val="22"/>
        </w:rPr>
        <w:t>C</w:t>
      </w:r>
      <w:r w:rsidR="003E5659">
        <w:rPr>
          <w:rFonts w:asciiTheme="minorHAnsi" w:eastAsiaTheme="minorHAnsi" w:hAnsiTheme="minorHAnsi" w:cstheme="minorHAnsi"/>
          <w:sz w:val="22"/>
          <w:szCs w:val="22"/>
        </w:rPr>
        <w:t>onsider</w:t>
      </w:r>
      <w:r w:rsidR="003E5659">
        <w:rPr>
          <w:rFonts w:asciiTheme="minorHAnsi" w:eastAsiaTheme="minorHAnsi" w:hAnsiTheme="minorHAnsi" w:cstheme="minorHAnsi"/>
          <w:sz w:val="22"/>
          <w:szCs w:val="22"/>
        </w:rPr>
        <w:t xml:space="preserve">ation and/or action on </w:t>
      </w:r>
      <w:r w:rsidR="003E5659">
        <w:rPr>
          <w:rFonts w:asciiTheme="minorHAnsi" w:eastAsiaTheme="minorHAnsi" w:hAnsiTheme="minorHAnsi" w:cstheme="minorHAnsi"/>
          <w:sz w:val="22"/>
          <w:szCs w:val="22"/>
        </w:rPr>
        <w:t xml:space="preserve">a request for service for parks and recreation in the </w:t>
      </w:r>
    </w:p>
    <w:p w:rsidR="00387A71" w:rsidRPr="00D9233F" w:rsidRDefault="003E5659" w:rsidP="003E5659">
      <w:pPr>
        <w:pStyle w:val="Heading3"/>
        <w:ind w:left="720" w:right="150" w:firstLine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>
        <w:rPr>
          <w:rFonts w:asciiTheme="minorHAnsi" w:eastAsiaTheme="minorHAnsi" w:hAnsiTheme="minorHAnsi" w:cstheme="minorHAnsi"/>
          <w:sz w:val="22"/>
          <w:szCs w:val="22"/>
        </w:rPr>
        <w:t>unincorporated county.</w:t>
      </w:r>
    </w:p>
    <w:p w:rsidR="00387A71" w:rsidRPr="00387A71" w:rsidRDefault="00387A71" w:rsidP="00387A71">
      <w:pPr>
        <w:spacing w:after="0" w:line="240" w:lineRule="auto"/>
        <w:ind w:left="1440"/>
        <w:rPr>
          <w:rFonts w:cstheme="minorHAnsi"/>
        </w:rPr>
      </w:pPr>
    </w:p>
    <w:p w:rsidR="00D9233F" w:rsidRPr="00387A71" w:rsidRDefault="00387A71" w:rsidP="00D9233F">
      <w:pPr>
        <w:spacing w:after="0" w:line="240" w:lineRule="auto"/>
        <w:ind w:left="1440"/>
        <w:rPr>
          <w:rFonts w:cstheme="minorHAnsi"/>
        </w:rPr>
      </w:pPr>
      <w:r w:rsidRPr="00387A71">
        <w:rPr>
          <w:rFonts w:cstheme="minorHAnsi"/>
        </w:rPr>
        <w:t xml:space="preserve">G3- </w:t>
      </w:r>
      <w:r w:rsidR="00D9233F" w:rsidRPr="00387A71">
        <w:rPr>
          <w:rFonts w:cstheme="minorHAnsi"/>
        </w:rPr>
        <w:t xml:space="preserve">Request for approval of a resolution of the County Commissioners of Weber County approving the  </w:t>
      </w:r>
    </w:p>
    <w:p w:rsidR="00387A71" w:rsidRPr="00387A71" w:rsidRDefault="00D9233F" w:rsidP="003E5659">
      <w:pPr>
        <w:spacing w:after="0" w:line="240" w:lineRule="auto"/>
        <w:ind w:left="1440"/>
        <w:rPr>
          <w:rFonts w:cstheme="minorHAnsi"/>
        </w:rPr>
      </w:pPr>
      <w:r w:rsidRPr="00387A71">
        <w:rPr>
          <w:rFonts w:cstheme="minorHAnsi"/>
        </w:rPr>
        <w:t xml:space="preserve">       2017 Weber County Budget.</w:t>
      </w:r>
    </w:p>
    <w:p w:rsidR="00027BCD" w:rsidRPr="00387A71" w:rsidRDefault="00027BCD" w:rsidP="00027BCD">
      <w:pPr>
        <w:pStyle w:val="Heading3"/>
        <w:tabs>
          <w:tab w:val="left" w:pos="2760"/>
        </w:tabs>
        <w:ind w:left="720" w:right="150"/>
        <w:jc w:val="left"/>
        <w:rPr>
          <w:rFonts w:asciiTheme="minorHAnsi" w:hAnsiTheme="minorHAnsi" w:cstheme="minorHAnsi"/>
          <w:sz w:val="22"/>
          <w:szCs w:val="22"/>
        </w:rPr>
      </w:pPr>
    </w:p>
    <w:p w:rsidR="0070400B" w:rsidRPr="00387A71" w:rsidRDefault="0052356A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</w:rPr>
      </w:pPr>
      <w:r w:rsidRPr="00387A71">
        <w:rPr>
          <w:rFonts w:cstheme="minorHAnsi"/>
          <w:b/>
          <w:u w:val="single"/>
        </w:rPr>
        <w:t>Public co</w:t>
      </w:r>
      <w:r w:rsidR="00BE6531" w:rsidRPr="00387A71">
        <w:rPr>
          <w:rFonts w:cstheme="minorHAnsi"/>
          <w:b/>
          <w:u w:val="single"/>
        </w:rPr>
        <w:t>mments</w:t>
      </w:r>
      <w:r w:rsidR="001777BA" w:rsidRPr="00387A71">
        <w:rPr>
          <w:rFonts w:cstheme="minorHAnsi"/>
          <w:b/>
        </w:rPr>
        <w:t xml:space="preserve">   </w:t>
      </w:r>
      <w:r w:rsidR="001777BA" w:rsidRPr="00387A71">
        <w:rPr>
          <w:rFonts w:cstheme="minorHAnsi"/>
          <w:i/>
        </w:rPr>
        <w:t>(Please limit comments to 3 minutes)</w:t>
      </w:r>
    </w:p>
    <w:p w:rsidR="009C46ED" w:rsidRPr="00387A71" w:rsidRDefault="009C46ED" w:rsidP="009C46ED">
      <w:pPr>
        <w:pStyle w:val="ListParagraph"/>
        <w:spacing w:after="0"/>
        <w:rPr>
          <w:rFonts w:cstheme="minorHAnsi"/>
          <w:b/>
        </w:rPr>
      </w:pPr>
    </w:p>
    <w:p w:rsidR="00BE6531" w:rsidRPr="00387A71" w:rsidRDefault="00BE6531" w:rsidP="002A35C2">
      <w:pPr>
        <w:pStyle w:val="ListParagraph"/>
        <w:numPr>
          <w:ilvl w:val="0"/>
          <w:numId w:val="2"/>
        </w:numPr>
        <w:spacing w:after="0"/>
        <w:ind w:hanging="720"/>
        <w:rPr>
          <w:rFonts w:cstheme="minorHAnsi"/>
          <w:b/>
          <w:u w:val="single"/>
        </w:rPr>
      </w:pPr>
      <w:r w:rsidRPr="00387A71">
        <w:rPr>
          <w:rFonts w:cstheme="minorHAnsi"/>
          <w:b/>
          <w:u w:val="single"/>
        </w:rPr>
        <w:t>Adjourn</w:t>
      </w:r>
    </w:p>
    <w:p w:rsidR="00A61D81" w:rsidRPr="00387A71" w:rsidRDefault="00A61D81" w:rsidP="00411B9B">
      <w:pPr>
        <w:spacing w:after="0"/>
        <w:rPr>
          <w:rFonts w:cstheme="minorHAnsi"/>
          <w:b/>
          <w:u w:val="single"/>
        </w:rPr>
      </w:pPr>
    </w:p>
    <w:p w:rsidR="00A61D81" w:rsidRPr="00387A71" w:rsidRDefault="00BE6531" w:rsidP="00411B9B">
      <w:pPr>
        <w:spacing w:after="0"/>
        <w:jc w:val="center"/>
        <w:rPr>
          <w:rFonts w:cstheme="minorHAnsi"/>
          <w:b/>
          <w:u w:val="single"/>
        </w:rPr>
      </w:pPr>
      <w:r w:rsidRPr="00387A71">
        <w:rPr>
          <w:rFonts w:cstheme="minorHAnsi"/>
          <w:b/>
          <w:u w:val="single"/>
        </w:rPr>
        <w:t>CERTIFICATE OF POSTING</w:t>
      </w:r>
    </w:p>
    <w:p w:rsidR="00634F07" w:rsidRPr="00387A71" w:rsidRDefault="00634F07" w:rsidP="00411B9B">
      <w:pPr>
        <w:spacing w:after="0"/>
        <w:jc w:val="center"/>
        <w:rPr>
          <w:rFonts w:cstheme="minorHAnsi"/>
          <w:b/>
          <w:u w:val="single"/>
        </w:rPr>
      </w:pPr>
    </w:p>
    <w:p w:rsidR="00BE6531" w:rsidRPr="00387A71" w:rsidRDefault="00BE6531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 xml:space="preserve">The undersigned duly appointed Administrative Coordinator in the County Commission Office does hereby certify that the about Notice and Agenda were posted as required by law this </w:t>
      </w:r>
      <w:r w:rsidR="00D9233F">
        <w:rPr>
          <w:rFonts w:cstheme="minorHAnsi"/>
        </w:rPr>
        <w:t>23</w:t>
      </w:r>
      <w:r w:rsidR="00D9233F" w:rsidRPr="00D9233F">
        <w:rPr>
          <w:rFonts w:cstheme="minorHAnsi"/>
          <w:vertAlign w:val="superscript"/>
        </w:rPr>
        <w:t>rd</w:t>
      </w:r>
      <w:r w:rsidR="00D9233F">
        <w:rPr>
          <w:rFonts w:cstheme="minorHAnsi"/>
        </w:rPr>
        <w:t xml:space="preserve"> </w:t>
      </w:r>
      <w:r w:rsidR="00065D0A" w:rsidRPr="00387A71">
        <w:rPr>
          <w:rFonts w:cstheme="minorHAnsi"/>
        </w:rPr>
        <w:t xml:space="preserve">day of </w:t>
      </w:r>
      <w:r w:rsidR="00DC408A" w:rsidRPr="00387A71">
        <w:rPr>
          <w:rFonts w:cstheme="minorHAnsi"/>
        </w:rPr>
        <w:t>November</w:t>
      </w:r>
      <w:r w:rsidR="00065D0A" w:rsidRPr="00387A71">
        <w:rPr>
          <w:rFonts w:cstheme="minorHAnsi"/>
        </w:rPr>
        <w:t xml:space="preserve"> </w:t>
      </w:r>
      <w:r w:rsidRPr="00387A71">
        <w:rPr>
          <w:rFonts w:cstheme="minorHAnsi"/>
        </w:rPr>
        <w:t>2016.</w:t>
      </w:r>
    </w:p>
    <w:p w:rsidR="0070400B" w:rsidRPr="00387A71" w:rsidRDefault="0070400B" w:rsidP="00411B9B">
      <w:pPr>
        <w:spacing w:after="0"/>
        <w:rPr>
          <w:rFonts w:cstheme="minorHAnsi"/>
        </w:rPr>
      </w:pPr>
    </w:p>
    <w:p w:rsidR="00BE6531" w:rsidRPr="00387A71" w:rsidRDefault="00BE6531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  <w:t>___________________________</w:t>
      </w:r>
    </w:p>
    <w:p w:rsidR="005A6D1F" w:rsidRPr="00387A71" w:rsidRDefault="005A6D1F" w:rsidP="00411B9B">
      <w:pPr>
        <w:spacing w:after="0"/>
        <w:rPr>
          <w:rFonts w:cstheme="minorHAnsi"/>
        </w:rPr>
      </w:pP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Pr="00387A71">
        <w:rPr>
          <w:rFonts w:cstheme="minorHAnsi"/>
        </w:rPr>
        <w:tab/>
      </w:r>
      <w:r w:rsidR="00FF19C8" w:rsidRPr="00387A71">
        <w:rPr>
          <w:rFonts w:cstheme="minorHAnsi"/>
        </w:rPr>
        <w:t>Shelly Halacy</w:t>
      </w:r>
    </w:p>
    <w:p w:rsidR="006048F7" w:rsidRPr="00387A71" w:rsidRDefault="00BE6531" w:rsidP="002A35C2">
      <w:pPr>
        <w:spacing w:after="0"/>
        <w:rPr>
          <w:rFonts w:cstheme="minorHAnsi"/>
          <w:b/>
          <w:i/>
        </w:rPr>
      </w:pPr>
      <w:r w:rsidRPr="00387A71">
        <w:rPr>
          <w:rFonts w:cstheme="minorHAnsi"/>
          <w:b/>
        </w:rPr>
        <w:t xml:space="preserve">In compliance with the Americans with Disabilities Act, persons needing auxiliary services for these meetings should call the Weber County Commission Office at 801-399-8406 at least 24 hours prior to the meeting. </w:t>
      </w:r>
      <w:r w:rsidRPr="00387A71">
        <w:rPr>
          <w:rFonts w:cstheme="minorHAnsi"/>
          <w:b/>
          <w:i/>
        </w:rPr>
        <w:t>This meeting is streamed live.</w:t>
      </w:r>
      <w:r w:rsidR="006F6897" w:rsidRPr="00387A71">
        <w:rPr>
          <w:rFonts w:cstheme="minorHAnsi"/>
          <w:b/>
          <w:i/>
        </w:rPr>
        <w:t xml:space="preserve"> </w:t>
      </w:r>
    </w:p>
    <w:p w:rsidR="00FF19C8" w:rsidRPr="00387A71" w:rsidRDefault="00185528">
      <w:pPr>
        <w:spacing w:after="0"/>
        <w:rPr>
          <w:rFonts w:cstheme="minorHAnsi"/>
          <w:b/>
          <w:i/>
        </w:rPr>
      </w:pPr>
      <w:r w:rsidRPr="00387A71">
        <w:rPr>
          <w:rFonts w:cstheme="minorHAnsi"/>
          <w:b/>
          <w:i/>
          <w:color w:val="FF0000"/>
        </w:rPr>
        <w:t>(</w:t>
      </w:r>
      <w:r w:rsidR="006F6897" w:rsidRPr="00387A71">
        <w:rPr>
          <w:rFonts w:cstheme="minorHAnsi"/>
          <w:b/>
          <w:i/>
          <w:color w:val="FF0000"/>
        </w:rPr>
        <w:t>To see attached documents</w:t>
      </w:r>
      <w:r w:rsidR="006048F7" w:rsidRPr="00387A71">
        <w:rPr>
          <w:rFonts w:cstheme="minorHAnsi"/>
          <w:b/>
          <w:i/>
          <w:color w:val="FF0000"/>
        </w:rPr>
        <w:t xml:space="preserve"> online: </w:t>
      </w:r>
      <w:r w:rsidR="006048F7" w:rsidRPr="00387A71">
        <w:rPr>
          <w:rFonts w:cstheme="minorHAnsi"/>
          <w:b/>
          <w:i/>
          <w:color w:val="0070C0"/>
        </w:rPr>
        <w:t>http://www.webercountyutah.gov/Transparency/commission_meetings.php</w:t>
      </w:r>
      <w:r w:rsidR="006F6897" w:rsidRPr="00387A71">
        <w:rPr>
          <w:rFonts w:cstheme="minorHAnsi"/>
          <w:b/>
          <w:i/>
          <w:color w:val="0070C0"/>
        </w:rPr>
        <w:t xml:space="preserve">, </w:t>
      </w:r>
      <w:r w:rsidR="006F6897" w:rsidRPr="00387A71">
        <w:rPr>
          <w:rFonts w:cstheme="minorHAnsi"/>
          <w:b/>
          <w:i/>
          <w:color w:val="FF0000"/>
        </w:rPr>
        <w:t xml:space="preserve">click on highlighted </w:t>
      </w:r>
      <w:r w:rsidRPr="00387A71">
        <w:rPr>
          <w:rFonts w:cstheme="minorHAnsi"/>
          <w:b/>
          <w:i/>
          <w:color w:val="FF0000"/>
        </w:rPr>
        <w:t>words)</w:t>
      </w:r>
    </w:p>
    <w:p w:rsidR="000366E2" w:rsidRPr="00387A71" w:rsidRDefault="000366E2">
      <w:pPr>
        <w:spacing w:after="0"/>
        <w:rPr>
          <w:rFonts w:cstheme="minorHAnsi"/>
          <w:b/>
          <w:i/>
        </w:rPr>
      </w:pPr>
    </w:p>
    <w:sectPr w:rsidR="000366E2" w:rsidRPr="00387A71" w:rsidSect="002844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8BD" w:rsidRDefault="002B38BD" w:rsidP="002B38BD">
      <w:pPr>
        <w:spacing w:after="0" w:line="240" w:lineRule="auto"/>
      </w:pPr>
      <w:r>
        <w:separator/>
      </w:r>
    </w:p>
  </w:endnote>
  <w:end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8BD" w:rsidRDefault="002B38BD" w:rsidP="002B38BD">
      <w:pPr>
        <w:spacing w:after="0" w:line="240" w:lineRule="auto"/>
      </w:pPr>
      <w:r>
        <w:separator/>
      </w:r>
    </w:p>
  </w:footnote>
  <w:footnote w:type="continuationSeparator" w:id="0">
    <w:p w:rsidR="002B38BD" w:rsidRDefault="002B38BD" w:rsidP="002B3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30A6"/>
    <w:multiLevelType w:val="hybridMultilevel"/>
    <w:tmpl w:val="1A164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92662A"/>
    <w:multiLevelType w:val="hybridMultilevel"/>
    <w:tmpl w:val="911A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03B5E"/>
    <w:multiLevelType w:val="hybridMultilevel"/>
    <w:tmpl w:val="6882B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FB0618"/>
    <w:multiLevelType w:val="hybridMultilevel"/>
    <w:tmpl w:val="68B6963E"/>
    <w:lvl w:ilvl="0" w:tplc="066CC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40110A"/>
    <w:multiLevelType w:val="hybridMultilevel"/>
    <w:tmpl w:val="A74A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9D4641"/>
    <w:multiLevelType w:val="hybridMultilevel"/>
    <w:tmpl w:val="048E0116"/>
    <w:lvl w:ilvl="0" w:tplc="7686888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D53C8A"/>
    <w:multiLevelType w:val="hybridMultilevel"/>
    <w:tmpl w:val="187825AE"/>
    <w:lvl w:ilvl="0" w:tplc="F44C9E6C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 w15:restartNumberingAfterBreak="0">
    <w:nsid w:val="37F72A96"/>
    <w:multiLevelType w:val="hybridMultilevel"/>
    <w:tmpl w:val="8B8C1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C7C35"/>
    <w:multiLevelType w:val="hybridMultilevel"/>
    <w:tmpl w:val="3E826842"/>
    <w:lvl w:ilvl="0" w:tplc="F8D49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D4426C"/>
    <w:multiLevelType w:val="hybridMultilevel"/>
    <w:tmpl w:val="BE30D4CC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950476"/>
    <w:multiLevelType w:val="hybridMultilevel"/>
    <w:tmpl w:val="DE32C1E4"/>
    <w:lvl w:ilvl="0" w:tplc="43046C2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717713"/>
    <w:multiLevelType w:val="hybridMultilevel"/>
    <w:tmpl w:val="1D14F626"/>
    <w:lvl w:ilvl="0" w:tplc="F230B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160C97"/>
    <w:multiLevelType w:val="hybridMultilevel"/>
    <w:tmpl w:val="FCD28826"/>
    <w:lvl w:ilvl="0" w:tplc="C34A88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B2617"/>
    <w:multiLevelType w:val="hybridMultilevel"/>
    <w:tmpl w:val="C41CEE5A"/>
    <w:lvl w:ilvl="0" w:tplc="785A74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551FFC"/>
    <w:multiLevelType w:val="hybridMultilevel"/>
    <w:tmpl w:val="E6888CF6"/>
    <w:lvl w:ilvl="0" w:tplc="45A0916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223011"/>
    <w:multiLevelType w:val="hybridMultilevel"/>
    <w:tmpl w:val="089A5554"/>
    <w:lvl w:ilvl="0" w:tplc="DE448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F1350A"/>
    <w:multiLevelType w:val="hybridMultilevel"/>
    <w:tmpl w:val="1876DA94"/>
    <w:lvl w:ilvl="0" w:tplc="75A0F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3"/>
  </w:num>
  <w:num w:numId="5">
    <w:abstractNumId w:val="8"/>
  </w:num>
  <w:num w:numId="6">
    <w:abstractNumId w:val="12"/>
  </w:num>
  <w:num w:numId="7">
    <w:abstractNumId w:val="10"/>
  </w:num>
  <w:num w:numId="8">
    <w:abstractNumId w:val="9"/>
  </w:num>
  <w:num w:numId="9">
    <w:abstractNumId w:val="3"/>
  </w:num>
  <w:num w:numId="10">
    <w:abstractNumId w:val="0"/>
  </w:num>
  <w:num w:numId="11">
    <w:abstractNumId w:val="16"/>
  </w:num>
  <w:num w:numId="12">
    <w:abstractNumId w:val="5"/>
  </w:num>
  <w:num w:numId="13">
    <w:abstractNumId w:val="2"/>
  </w:num>
  <w:num w:numId="14">
    <w:abstractNumId w:val="15"/>
  </w:num>
  <w:num w:numId="15">
    <w:abstractNumId w:val="6"/>
  </w:num>
  <w:num w:numId="16">
    <w:abstractNumId w:val="7"/>
  </w:num>
  <w:num w:numId="1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D8F"/>
    <w:rsid w:val="0001500F"/>
    <w:rsid w:val="00027BCD"/>
    <w:rsid w:val="000366E2"/>
    <w:rsid w:val="00036B6D"/>
    <w:rsid w:val="00040379"/>
    <w:rsid w:val="00065D0A"/>
    <w:rsid w:val="00074B8D"/>
    <w:rsid w:val="000A402E"/>
    <w:rsid w:val="000A5A62"/>
    <w:rsid w:val="000A7251"/>
    <w:rsid w:val="000B12FC"/>
    <w:rsid w:val="000B3C73"/>
    <w:rsid w:val="000D6638"/>
    <w:rsid w:val="000E616B"/>
    <w:rsid w:val="000F3CA3"/>
    <w:rsid w:val="001000FC"/>
    <w:rsid w:val="00150C7C"/>
    <w:rsid w:val="001765A8"/>
    <w:rsid w:val="001777BA"/>
    <w:rsid w:val="00185528"/>
    <w:rsid w:val="0019538B"/>
    <w:rsid w:val="00196E7B"/>
    <w:rsid w:val="001C5758"/>
    <w:rsid w:val="001D589D"/>
    <w:rsid w:val="0022221C"/>
    <w:rsid w:val="00226D12"/>
    <w:rsid w:val="00252A70"/>
    <w:rsid w:val="00260F46"/>
    <w:rsid w:val="00261935"/>
    <w:rsid w:val="00276F85"/>
    <w:rsid w:val="00283573"/>
    <w:rsid w:val="00284480"/>
    <w:rsid w:val="0029186F"/>
    <w:rsid w:val="002926C9"/>
    <w:rsid w:val="002A35C2"/>
    <w:rsid w:val="002B38BD"/>
    <w:rsid w:val="002C57C7"/>
    <w:rsid w:val="002C68FC"/>
    <w:rsid w:val="002E4CB1"/>
    <w:rsid w:val="00300113"/>
    <w:rsid w:val="00303492"/>
    <w:rsid w:val="00316D8B"/>
    <w:rsid w:val="00320F42"/>
    <w:rsid w:val="0032221E"/>
    <w:rsid w:val="00326423"/>
    <w:rsid w:val="003270F1"/>
    <w:rsid w:val="003306C2"/>
    <w:rsid w:val="003367C0"/>
    <w:rsid w:val="00362C7D"/>
    <w:rsid w:val="0038545B"/>
    <w:rsid w:val="00387A71"/>
    <w:rsid w:val="003B286B"/>
    <w:rsid w:val="003C49E9"/>
    <w:rsid w:val="003C61AC"/>
    <w:rsid w:val="003C6A4B"/>
    <w:rsid w:val="003D5F96"/>
    <w:rsid w:val="003E5659"/>
    <w:rsid w:val="00411B9B"/>
    <w:rsid w:val="00412FE6"/>
    <w:rsid w:val="0042120E"/>
    <w:rsid w:val="00424212"/>
    <w:rsid w:val="00424C2C"/>
    <w:rsid w:val="004302EE"/>
    <w:rsid w:val="0044013C"/>
    <w:rsid w:val="004447AF"/>
    <w:rsid w:val="00445BB3"/>
    <w:rsid w:val="00472346"/>
    <w:rsid w:val="00477651"/>
    <w:rsid w:val="00484A12"/>
    <w:rsid w:val="004B2615"/>
    <w:rsid w:val="00503F32"/>
    <w:rsid w:val="00514384"/>
    <w:rsid w:val="005228DD"/>
    <w:rsid w:val="0052356A"/>
    <w:rsid w:val="00531392"/>
    <w:rsid w:val="00537330"/>
    <w:rsid w:val="00556FF9"/>
    <w:rsid w:val="0059024B"/>
    <w:rsid w:val="00591178"/>
    <w:rsid w:val="005A450C"/>
    <w:rsid w:val="005A6D1F"/>
    <w:rsid w:val="005B7E4E"/>
    <w:rsid w:val="005C3972"/>
    <w:rsid w:val="005D5566"/>
    <w:rsid w:val="005F3F03"/>
    <w:rsid w:val="006048F7"/>
    <w:rsid w:val="006128FC"/>
    <w:rsid w:val="0061672F"/>
    <w:rsid w:val="00622E04"/>
    <w:rsid w:val="00634F07"/>
    <w:rsid w:val="00637DF2"/>
    <w:rsid w:val="00670573"/>
    <w:rsid w:val="00673A0E"/>
    <w:rsid w:val="006B4F58"/>
    <w:rsid w:val="006D7D43"/>
    <w:rsid w:val="006E1A7E"/>
    <w:rsid w:val="006F047C"/>
    <w:rsid w:val="006F188A"/>
    <w:rsid w:val="006F6897"/>
    <w:rsid w:val="006F71E4"/>
    <w:rsid w:val="0070400B"/>
    <w:rsid w:val="00744AAB"/>
    <w:rsid w:val="007755E9"/>
    <w:rsid w:val="00782957"/>
    <w:rsid w:val="007964A6"/>
    <w:rsid w:val="007C3200"/>
    <w:rsid w:val="007F37A0"/>
    <w:rsid w:val="007F531F"/>
    <w:rsid w:val="008328CE"/>
    <w:rsid w:val="00852C01"/>
    <w:rsid w:val="008756AF"/>
    <w:rsid w:val="008A1F4F"/>
    <w:rsid w:val="008C0AF3"/>
    <w:rsid w:val="008C5D99"/>
    <w:rsid w:val="008D5B99"/>
    <w:rsid w:val="00901BDB"/>
    <w:rsid w:val="00907A4C"/>
    <w:rsid w:val="0095272C"/>
    <w:rsid w:val="0096025C"/>
    <w:rsid w:val="0096795C"/>
    <w:rsid w:val="009B38F4"/>
    <w:rsid w:val="009C15B5"/>
    <w:rsid w:val="009C46ED"/>
    <w:rsid w:val="009C4FB8"/>
    <w:rsid w:val="009E4273"/>
    <w:rsid w:val="009E79B0"/>
    <w:rsid w:val="00A06580"/>
    <w:rsid w:val="00A465FB"/>
    <w:rsid w:val="00A4745B"/>
    <w:rsid w:val="00A61D81"/>
    <w:rsid w:val="00A662F5"/>
    <w:rsid w:val="00A83134"/>
    <w:rsid w:val="00AD225C"/>
    <w:rsid w:val="00AF3DBC"/>
    <w:rsid w:val="00B0351D"/>
    <w:rsid w:val="00B070B6"/>
    <w:rsid w:val="00B12340"/>
    <w:rsid w:val="00B248EC"/>
    <w:rsid w:val="00B322F9"/>
    <w:rsid w:val="00B439B9"/>
    <w:rsid w:val="00B56BCD"/>
    <w:rsid w:val="00B82D4A"/>
    <w:rsid w:val="00B82DB4"/>
    <w:rsid w:val="00BA2190"/>
    <w:rsid w:val="00BA6FF7"/>
    <w:rsid w:val="00BD2414"/>
    <w:rsid w:val="00BD3E46"/>
    <w:rsid w:val="00BE6531"/>
    <w:rsid w:val="00C20BFB"/>
    <w:rsid w:val="00C45741"/>
    <w:rsid w:val="00CA7123"/>
    <w:rsid w:val="00CB6331"/>
    <w:rsid w:val="00CC10F0"/>
    <w:rsid w:val="00CD0CF0"/>
    <w:rsid w:val="00CD18C4"/>
    <w:rsid w:val="00D01C7F"/>
    <w:rsid w:val="00D1095E"/>
    <w:rsid w:val="00D30844"/>
    <w:rsid w:val="00D52D57"/>
    <w:rsid w:val="00D536B5"/>
    <w:rsid w:val="00D567DB"/>
    <w:rsid w:val="00D9233F"/>
    <w:rsid w:val="00DA60FE"/>
    <w:rsid w:val="00DB2B2D"/>
    <w:rsid w:val="00DC408A"/>
    <w:rsid w:val="00DE39F6"/>
    <w:rsid w:val="00DF3E56"/>
    <w:rsid w:val="00E12D8F"/>
    <w:rsid w:val="00E17F67"/>
    <w:rsid w:val="00E31769"/>
    <w:rsid w:val="00E33E3B"/>
    <w:rsid w:val="00E35679"/>
    <w:rsid w:val="00E6250D"/>
    <w:rsid w:val="00E6571E"/>
    <w:rsid w:val="00E94288"/>
    <w:rsid w:val="00EA1819"/>
    <w:rsid w:val="00EA76F6"/>
    <w:rsid w:val="00EE1D2F"/>
    <w:rsid w:val="00EF5B60"/>
    <w:rsid w:val="00F12F0C"/>
    <w:rsid w:val="00F13245"/>
    <w:rsid w:val="00F304EF"/>
    <w:rsid w:val="00F42567"/>
    <w:rsid w:val="00F47DF3"/>
    <w:rsid w:val="00F63D12"/>
    <w:rsid w:val="00F6401E"/>
    <w:rsid w:val="00F74E73"/>
    <w:rsid w:val="00F91239"/>
    <w:rsid w:val="00FA3854"/>
    <w:rsid w:val="00FB0373"/>
    <w:rsid w:val="00FB2A5E"/>
    <w:rsid w:val="00FB6BC2"/>
    <w:rsid w:val="00FD21C0"/>
    <w:rsid w:val="00FD2DAB"/>
    <w:rsid w:val="00FE6FF1"/>
    <w:rsid w:val="00FF19C8"/>
    <w:rsid w:val="00FF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038553-7521-460B-82F5-332E9F4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1"/>
    <w:qFormat/>
    <w:rsid w:val="00283573"/>
    <w:pPr>
      <w:widowControl w:val="0"/>
      <w:spacing w:after="0" w:line="240" w:lineRule="auto"/>
      <w:ind w:left="101"/>
      <w:jc w:val="both"/>
      <w:outlineLvl w:val="2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8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8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8BD"/>
  </w:style>
  <w:style w:type="paragraph" w:styleId="Footer">
    <w:name w:val="footer"/>
    <w:basedOn w:val="Normal"/>
    <w:link w:val="FooterChar"/>
    <w:uiPriority w:val="99"/>
    <w:unhideWhenUsed/>
    <w:rsid w:val="002B38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8BD"/>
  </w:style>
  <w:style w:type="character" w:customStyle="1" w:styleId="InfoChar">
    <w:name w:val="Info Char"/>
    <w:basedOn w:val="DefaultParagraphFont"/>
    <w:link w:val="Info"/>
    <w:locked/>
    <w:rsid w:val="008D5B99"/>
  </w:style>
  <w:style w:type="paragraph" w:customStyle="1" w:styleId="Info">
    <w:name w:val="Info"/>
    <w:basedOn w:val="Normal"/>
    <w:link w:val="InfoChar"/>
    <w:rsid w:val="008D5B99"/>
    <w:pPr>
      <w:spacing w:after="120" w:line="240" w:lineRule="auto"/>
      <w:ind w:left="288"/>
      <w:contextualSpacing/>
    </w:pPr>
  </w:style>
  <w:style w:type="character" w:styleId="Strong">
    <w:name w:val="Strong"/>
    <w:basedOn w:val="DefaultParagraphFont"/>
    <w:uiPriority w:val="22"/>
    <w:qFormat/>
    <w:rsid w:val="008D5B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283573"/>
    <w:rPr>
      <w:rFonts w:ascii="Arial" w:eastAsia="Arial" w:hAnsi="Arial" w:cs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87A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7A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A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A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EF39-C71B-43D9-A832-42F85860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cy, Shelly</dc:creator>
  <cp:keywords/>
  <dc:description/>
  <cp:lastModifiedBy>Halacy, Shelly</cp:lastModifiedBy>
  <cp:revision>17</cp:revision>
  <cp:lastPrinted>2016-11-10T22:54:00Z</cp:lastPrinted>
  <dcterms:created xsi:type="dcterms:W3CDTF">2016-11-23T16:43:00Z</dcterms:created>
  <dcterms:modified xsi:type="dcterms:W3CDTF">2016-11-23T23:00:00Z</dcterms:modified>
</cp:coreProperties>
</file>